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8381C" w14:textId="77777777" w:rsidR="00085538" w:rsidRPr="00B26A35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0"/>
        <w:rPr>
          <w:rFonts w:ascii="Arial" w:hAnsi="Arial" w:cs="Arial"/>
          <w:b/>
          <w:color w:val="00AEEF"/>
          <w:sz w:val="28"/>
          <w:szCs w:val="28"/>
        </w:rPr>
      </w:pPr>
      <w:r w:rsidRPr="00B26A35">
        <w:rPr>
          <w:rFonts w:ascii="Arial" w:hAnsi="Arial" w:cs="Arial"/>
          <w:b/>
          <w:color w:val="00AEEF"/>
          <w:sz w:val="28"/>
          <w:szCs w:val="28"/>
        </w:rPr>
        <w:t>Why do babies cry?</w:t>
      </w:r>
    </w:p>
    <w:p w14:paraId="6B1D41EB" w14:textId="77777777" w:rsidR="00085538" w:rsidRPr="00711642" w:rsidRDefault="00085538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>Crying is one of the baby’s first expressions of communication to its parents or carer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The sound of a baby’s o</w:t>
      </w:r>
      <w:r w:rsidR="003E18DE" w:rsidRPr="00711642">
        <w:rPr>
          <w:rFonts w:ascii="Arial" w:hAnsi="Arial" w:cs="Arial"/>
        </w:rPr>
        <w:t>r toddler’s cry can make parent</w:t>
      </w:r>
      <w:r w:rsidRPr="00711642">
        <w:rPr>
          <w:rFonts w:ascii="Arial" w:hAnsi="Arial" w:cs="Arial"/>
        </w:rPr>
        <w:t xml:space="preserve">s feel </w:t>
      </w:r>
      <w:proofErr w:type="gramStart"/>
      <w:r w:rsidRPr="00711642">
        <w:rPr>
          <w:rFonts w:ascii="Arial" w:hAnsi="Arial" w:cs="Arial"/>
        </w:rPr>
        <w:t>anxious</w:t>
      </w:r>
      <w:proofErr w:type="gramEnd"/>
      <w:r w:rsidRPr="00711642">
        <w:rPr>
          <w:rFonts w:ascii="Arial" w:hAnsi="Arial" w:cs="Arial"/>
        </w:rPr>
        <w:t xml:space="preserve"> but it is designed to get a parent to respond to their needs.</w:t>
      </w:r>
      <w:r w:rsidR="003E18DE" w:rsidRPr="00711642">
        <w:rPr>
          <w:rFonts w:ascii="Arial" w:hAnsi="Arial" w:cs="Arial"/>
        </w:rPr>
        <w:t xml:space="preserve"> </w:t>
      </w:r>
      <w:r w:rsidRPr="00711642">
        <w:rPr>
          <w:rFonts w:ascii="Arial" w:hAnsi="Arial" w:cs="Arial"/>
        </w:rPr>
        <w:t>Sometimes parents and carers can feel they are being controlled by their baby’s or toddler’s crying or that they are crying for no good reason.</w:t>
      </w:r>
      <w:r w:rsidR="003E18DE" w:rsidRPr="00711642">
        <w:rPr>
          <w:rFonts w:ascii="Arial" w:hAnsi="Arial" w:cs="Arial"/>
        </w:rPr>
        <w:t xml:space="preserve"> </w:t>
      </w:r>
      <w:r w:rsidRPr="00711642">
        <w:rPr>
          <w:rFonts w:ascii="Arial" w:hAnsi="Arial" w:cs="Arial"/>
        </w:rPr>
        <w:t>However, babies do cry for different reasons such as boredom, tiredness, loneliness, hunger, frustration, being too hot, too cold or sudden changes in environment.</w:t>
      </w:r>
    </w:p>
    <w:p w14:paraId="5C76B39B" w14:textId="77777777" w:rsidR="00085538" w:rsidRPr="00711642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60"/>
        <w:rPr>
          <w:rFonts w:ascii="Arial" w:hAnsi="Arial" w:cs="Arial"/>
          <w:b/>
        </w:rPr>
      </w:pPr>
      <w:r w:rsidRPr="00711642">
        <w:rPr>
          <w:rFonts w:ascii="Arial" w:hAnsi="Arial" w:cs="Arial"/>
        </w:rPr>
        <w:t>Parents and carers have the difficult task of learning this baby language and working out what the crying mean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 xml:space="preserve">They will have to listen carefully, learn to differentiate the cries and what </w:t>
      </w:r>
      <w:proofErr w:type="gramStart"/>
      <w:r w:rsidRPr="00711642">
        <w:rPr>
          <w:rFonts w:ascii="Arial" w:hAnsi="Arial" w:cs="Arial"/>
        </w:rPr>
        <w:t>these mean</w:t>
      </w:r>
      <w:proofErr w:type="gramEnd"/>
      <w:r w:rsidRPr="00711642">
        <w:rPr>
          <w:rFonts w:ascii="Arial" w:hAnsi="Arial" w:cs="Arial"/>
        </w:rPr>
        <w:t>, and then to work out what response is required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With practice, this becomes easier.</w:t>
      </w:r>
    </w:p>
    <w:p w14:paraId="50D5160D" w14:textId="77777777" w:rsidR="004C3ABD" w:rsidRPr="00C00ADD" w:rsidRDefault="004C3ABD" w:rsidP="00EB68EE">
      <w:pPr>
        <w:spacing w:after="0"/>
        <w:rPr>
          <w:rFonts w:ascii="Arial" w:hAnsi="Arial" w:cs="Arial"/>
          <w:b/>
          <w:color w:val="00AEEF"/>
          <w:sz w:val="6"/>
          <w:szCs w:val="6"/>
        </w:rPr>
      </w:pPr>
    </w:p>
    <w:p w14:paraId="19BBDB46" w14:textId="77777777" w:rsidR="00085538" w:rsidRPr="004102E5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0"/>
        <w:rPr>
          <w:rFonts w:ascii="Arial" w:hAnsi="Arial" w:cs="Arial"/>
          <w:b/>
          <w:color w:val="00AEEF"/>
          <w:sz w:val="28"/>
          <w:szCs w:val="28"/>
        </w:rPr>
      </w:pPr>
      <w:r w:rsidRPr="004102E5">
        <w:rPr>
          <w:rFonts w:ascii="Arial" w:hAnsi="Arial" w:cs="Arial"/>
          <w:b/>
          <w:color w:val="00AEEF"/>
          <w:sz w:val="28"/>
          <w:szCs w:val="28"/>
        </w:rPr>
        <w:t>Different approaches – what’s the evidence?</w:t>
      </w:r>
    </w:p>
    <w:p w14:paraId="56D7CB25" w14:textId="77777777" w:rsidR="00085538" w:rsidRPr="00711642" w:rsidRDefault="00085538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>There are different ideas about how to handle a baby who has been crying for a long time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The advice to leave a baby to cry is now thought to be inadvisable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Contrary to some beliefs, babies and toddlers are not able to control their parents because their brains have not developed enough to think this through.</w:t>
      </w:r>
    </w:p>
    <w:p w14:paraId="2F99258E" w14:textId="18195D9F" w:rsidR="00085538" w:rsidRPr="00711642" w:rsidRDefault="001679BA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>Research</w:t>
      </w:r>
      <w:r w:rsidR="0083460C">
        <w:rPr>
          <w:rFonts w:ascii="Arial" w:hAnsi="Arial" w:cs="Arial"/>
        </w:rPr>
        <w:t>ers</w:t>
      </w:r>
      <w:r w:rsidRPr="00711642">
        <w:rPr>
          <w:rFonts w:ascii="Arial" w:hAnsi="Arial" w:cs="Arial"/>
        </w:rPr>
        <w:t xml:space="preserve"> </w:t>
      </w:r>
      <w:r w:rsidR="00085538" w:rsidRPr="00711642">
        <w:rPr>
          <w:rFonts w:ascii="Arial" w:hAnsi="Arial" w:cs="Arial"/>
        </w:rPr>
        <w:t>found that in societies where babies are immediately responded to wi</w:t>
      </w:r>
      <w:r w:rsidR="003E18DE" w:rsidRPr="00711642">
        <w:rPr>
          <w:rFonts w:ascii="Arial" w:hAnsi="Arial" w:cs="Arial"/>
        </w:rPr>
        <w:t>th lots of physical contact when</w:t>
      </w:r>
      <w:r w:rsidR="00085538" w:rsidRPr="00711642">
        <w:rPr>
          <w:rFonts w:ascii="Arial" w:hAnsi="Arial" w:cs="Arial"/>
        </w:rPr>
        <w:t xml:space="preserve"> they cry, </w:t>
      </w:r>
      <w:r w:rsidR="003E18DE" w:rsidRPr="00711642">
        <w:rPr>
          <w:rFonts w:ascii="Arial" w:hAnsi="Arial" w:cs="Arial"/>
        </w:rPr>
        <w:t xml:space="preserve">they </w:t>
      </w:r>
      <w:r w:rsidR="00085538" w:rsidRPr="00711642">
        <w:rPr>
          <w:rFonts w:ascii="Arial" w:hAnsi="Arial" w:cs="Arial"/>
        </w:rPr>
        <w:t>actually spend less time crying than babies from elsewhere whose parents leave babies to cry for longer.</w:t>
      </w:r>
    </w:p>
    <w:p w14:paraId="21428DA2" w14:textId="14D48C68" w:rsidR="00085538" w:rsidRPr="00711642" w:rsidRDefault="001679BA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 xml:space="preserve">Research </w:t>
      </w:r>
      <w:r w:rsidR="00085538" w:rsidRPr="00711642">
        <w:rPr>
          <w:rFonts w:ascii="Arial" w:hAnsi="Arial" w:cs="Arial"/>
        </w:rPr>
        <w:t xml:space="preserve">carried out into infant crying showed that mothers who responded promptly to their baby’s crying in infancy went on to have </w:t>
      </w:r>
      <w:proofErr w:type="gramStart"/>
      <w:r w:rsidR="00085538" w:rsidRPr="00711642">
        <w:rPr>
          <w:rFonts w:ascii="Arial" w:hAnsi="Arial" w:cs="Arial"/>
        </w:rPr>
        <w:t>one year</w:t>
      </w:r>
      <w:proofErr w:type="gramEnd"/>
      <w:r w:rsidR="00085538" w:rsidRPr="00711642">
        <w:rPr>
          <w:rFonts w:ascii="Arial" w:hAnsi="Arial" w:cs="Arial"/>
        </w:rPr>
        <w:t xml:space="preserve"> olds who cried less than other babies</w:t>
      </w:r>
      <w:r w:rsidR="00FA30D1" w:rsidRPr="00711642">
        <w:rPr>
          <w:rFonts w:ascii="Arial" w:hAnsi="Arial" w:cs="Arial"/>
        </w:rPr>
        <w:t xml:space="preserve">. </w:t>
      </w:r>
    </w:p>
    <w:p w14:paraId="1140398D" w14:textId="391B23E9" w:rsidR="003E18DE" w:rsidRPr="00711642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60"/>
        <w:rPr>
          <w:rFonts w:ascii="Arial" w:hAnsi="Arial" w:cs="Arial"/>
          <w:b/>
        </w:rPr>
      </w:pPr>
      <w:r w:rsidRPr="00711642">
        <w:rPr>
          <w:rFonts w:ascii="Arial" w:hAnsi="Arial" w:cs="Arial"/>
        </w:rPr>
        <w:t>Sometimes babies cry for a long time because they are distressed and the longer a baby is left to cry</w:t>
      </w:r>
      <w:r w:rsidR="003E18DE" w:rsidRPr="00711642">
        <w:rPr>
          <w:rFonts w:ascii="Arial" w:hAnsi="Arial" w:cs="Arial"/>
        </w:rPr>
        <w:t>,</w:t>
      </w:r>
      <w:r w:rsidRPr="00711642">
        <w:rPr>
          <w:rFonts w:ascii="Arial" w:hAnsi="Arial" w:cs="Arial"/>
        </w:rPr>
        <w:t xml:space="preserve"> the more time it is exposed to stres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 xml:space="preserve">Scientific studies show that prolonged states of distress </w:t>
      </w:r>
      <w:proofErr w:type="gramStart"/>
      <w:r w:rsidRPr="00711642">
        <w:rPr>
          <w:rFonts w:ascii="Arial" w:hAnsi="Arial" w:cs="Arial"/>
        </w:rPr>
        <w:t>cause  negative</w:t>
      </w:r>
      <w:proofErr w:type="gramEnd"/>
      <w:r w:rsidRPr="00711642">
        <w:rPr>
          <w:rFonts w:ascii="Arial" w:hAnsi="Arial" w:cs="Arial"/>
        </w:rPr>
        <w:t xml:space="preserve"> changes in babies’ brain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One of the effects is that a baby will go on to view the world with insecurity, anxiety and a sense of being threatened</w:t>
      </w:r>
      <w:r w:rsidR="003E18DE" w:rsidRPr="00711642">
        <w:rPr>
          <w:rFonts w:ascii="Arial" w:hAnsi="Arial" w:cs="Arial"/>
        </w:rPr>
        <w:t>,</w:t>
      </w:r>
      <w:r w:rsidRPr="00711642">
        <w:rPr>
          <w:rFonts w:ascii="Arial" w:hAnsi="Arial" w:cs="Arial"/>
        </w:rPr>
        <w:t xml:space="preserve"> even during times that are actually safe and peaceful.</w:t>
      </w:r>
    </w:p>
    <w:p w14:paraId="67EC8474" w14:textId="77777777" w:rsidR="00C06148" w:rsidRPr="00C00ADD" w:rsidRDefault="00C06148" w:rsidP="00EB68EE">
      <w:pPr>
        <w:spacing w:after="0"/>
        <w:rPr>
          <w:rFonts w:ascii="Arial" w:hAnsi="Arial" w:cs="Arial"/>
          <w:b/>
          <w:sz w:val="6"/>
          <w:szCs w:val="6"/>
        </w:rPr>
      </w:pPr>
    </w:p>
    <w:p w14:paraId="77A232C0" w14:textId="77777777" w:rsidR="00085538" w:rsidRPr="00C06148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0"/>
        <w:rPr>
          <w:rFonts w:ascii="Arial" w:hAnsi="Arial" w:cs="Arial"/>
          <w:b/>
          <w:color w:val="00AEEF"/>
          <w:sz w:val="28"/>
          <w:szCs w:val="28"/>
        </w:rPr>
      </w:pPr>
      <w:r w:rsidRPr="00C06148">
        <w:rPr>
          <w:rFonts w:ascii="Arial" w:hAnsi="Arial" w:cs="Arial"/>
          <w:b/>
          <w:color w:val="00AEEF"/>
          <w:sz w:val="28"/>
          <w:szCs w:val="28"/>
        </w:rPr>
        <w:t>How to respond and soothe</w:t>
      </w:r>
    </w:p>
    <w:p w14:paraId="2481DD13" w14:textId="613D68F9" w:rsidR="00085538" w:rsidRPr="00711642" w:rsidRDefault="00085538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>Distressed babies and toddlers need comforting and soothing so that the brain and body can be calmed, brought into balance and become more relaxed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Warm and caring responses to the baby increase the closeness and bond between them and their parents or carer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Repeated comforting and soothing also help a baby to comfort and soothe him/herself in the future when things get stressful in life.</w:t>
      </w:r>
    </w:p>
    <w:p w14:paraId="250AD5FB" w14:textId="77777777" w:rsidR="00085538" w:rsidRPr="00711642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60"/>
        <w:jc w:val="both"/>
        <w:rPr>
          <w:rFonts w:ascii="Arial" w:hAnsi="Arial" w:cs="Arial"/>
          <w:b/>
        </w:rPr>
      </w:pPr>
      <w:r w:rsidRPr="00711642">
        <w:rPr>
          <w:rFonts w:ascii="Arial" w:hAnsi="Arial" w:cs="Arial"/>
        </w:rPr>
        <w:t xml:space="preserve">There are different ways to comfort and soothe a baby, for example by picking up, </w:t>
      </w:r>
      <w:r w:rsidR="0065778F">
        <w:rPr>
          <w:rFonts w:ascii="Arial" w:hAnsi="Arial" w:cs="Arial"/>
        </w:rPr>
        <w:t xml:space="preserve">cradling, </w:t>
      </w:r>
      <w:r w:rsidRPr="00711642">
        <w:rPr>
          <w:rFonts w:ascii="Arial" w:hAnsi="Arial" w:cs="Arial"/>
        </w:rPr>
        <w:t>stroking, talking softly, rocking or massaging.</w:t>
      </w:r>
    </w:p>
    <w:sectPr w:rsidR="00085538" w:rsidRPr="00711642" w:rsidSect="00D605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004" w:bottom="822" w:left="100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3B04C" w14:textId="77777777" w:rsidR="007106A1" w:rsidRDefault="007106A1" w:rsidP="00AF1815">
      <w:pPr>
        <w:spacing w:after="0" w:line="240" w:lineRule="auto"/>
      </w:pPr>
      <w:r>
        <w:separator/>
      </w:r>
    </w:p>
  </w:endnote>
  <w:endnote w:type="continuationSeparator" w:id="0">
    <w:p w14:paraId="780BBF7B" w14:textId="77777777" w:rsidR="007106A1" w:rsidRDefault="007106A1" w:rsidP="00AF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D803F" w14:textId="77777777" w:rsidR="00D605D0" w:rsidRDefault="00D60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F0AC" w14:textId="77777777" w:rsidR="00D605D0" w:rsidRPr="00BF3E94" w:rsidRDefault="00D605D0" w:rsidP="00D605D0">
    <w:pPr>
      <w:pStyle w:val="Footer"/>
      <w:spacing w:after="60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4BBE842F" w14:textId="7F7D9A9E" w:rsidR="00D605D0" w:rsidRPr="00D605D0" w:rsidRDefault="00D605D0" w:rsidP="00D605D0">
    <w:pPr>
      <w:pStyle w:val="Footer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4EA8" w14:textId="77777777" w:rsidR="00D605D0" w:rsidRDefault="00D6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2CED" w14:textId="77777777" w:rsidR="007106A1" w:rsidRDefault="007106A1" w:rsidP="00AF1815">
      <w:pPr>
        <w:spacing w:after="0" w:line="240" w:lineRule="auto"/>
      </w:pPr>
      <w:r>
        <w:separator/>
      </w:r>
    </w:p>
  </w:footnote>
  <w:footnote w:type="continuationSeparator" w:id="0">
    <w:p w14:paraId="7A8B6215" w14:textId="77777777" w:rsidR="007106A1" w:rsidRDefault="007106A1" w:rsidP="00AF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EE0D" w14:textId="77777777" w:rsidR="00D605D0" w:rsidRDefault="00D60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80D8" w14:textId="3A445A01" w:rsidR="00BF7F83" w:rsidRDefault="007714D0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6B3DABE8" wp14:editId="5E9C9C5F">
          <wp:simplePos x="0" y="0"/>
          <wp:positionH relativeFrom="column">
            <wp:posOffset>-637540</wp:posOffset>
          </wp:positionH>
          <wp:positionV relativeFrom="paragraph">
            <wp:posOffset>-450215</wp:posOffset>
          </wp:positionV>
          <wp:extent cx="7550150" cy="106848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out 19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88" cy="10707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7568C" w14:textId="77777777" w:rsidR="00D605D0" w:rsidRDefault="00D60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381"/>
    <w:rsid w:val="0006541A"/>
    <w:rsid w:val="00074DFE"/>
    <w:rsid w:val="00085538"/>
    <w:rsid w:val="00154E76"/>
    <w:rsid w:val="001679BA"/>
    <w:rsid w:val="00302C8C"/>
    <w:rsid w:val="00385914"/>
    <w:rsid w:val="003E18DE"/>
    <w:rsid w:val="00402223"/>
    <w:rsid w:val="004102E5"/>
    <w:rsid w:val="004529A2"/>
    <w:rsid w:val="004738D1"/>
    <w:rsid w:val="0049158D"/>
    <w:rsid w:val="004C3ABD"/>
    <w:rsid w:val="0065778F"/>
    <w:rsid w:val="007106A1"/>
    <w:rsid w:val="00711642"/>
    <w:rsid w:val="007526A7"/>
    <w:rsid w:val="007714D0"/>
    <w:rsid w:val="007B33F9"/>
    <w:rsid w:val="007C5087"/>
    <w:rsid w:val="0083460C"/>
    <w:rsid w:val="00855381"/>
    <w:rsid w:val="00864AFF"/>
    <w:rsid w:val="0093558E"/>
    <w:rsid w:val="009E3EBF"/>
    <w:rsid w:val="009E5729"/>
    <w:rsid w:val="00A80F74"/>
    <w:rsid w:val="00AE7D42"/>
    <w:rsid w:val="00AF1815"/>
    <w:rsid w:val="00B23EC5"/>
    <w:rsid w:val="00B26A35"/>
    <w:rsid w:val="00B52503"/>
    <w:rsid w:val="00BF7F83"/>
    <w:rsid w:val="00C00ADD"/>
    <w:rsid w:val="00C06148"/>
    <w:rsid w:val="00C35AAB"/>
    <w:rsid w:val="00C47FD8"/>
    <w:rsid w:val="00CD10FC"/>
    <w:rsid w:val="00D605D0"/>
    <w:rsid w:val="00DB6514"/>
    <w:rsid w:val="00DC0870"/>
    <w:rsid w:val="00DD67FC"/>
    <w:rsid w:val="00E002E1"/>
    <w:rsid w:val="00E7707F"/>
    <w:rsid w:val="00EB68EE"/>
    <w:rsid w:val="00F460F5"/>
    <w:rsid w:val="00FA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9092B"/>
  <w15:docId w15:val="{B8942B07-87EF-44FA-863A-1B92457B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38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1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8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81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85538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8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8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F1C5C-69DE-EF4C-A019-1ADE1FC2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nam, Kate</dc:creator>
  <cp:lastModifiedBy>Melinda Welch</cp:lastModifiedBy>
  <cp:revision>4</cp:revision>
  <cp:lastPrinted>2015-03-03T10:57:00Z</cp:lastPrinted>
  <dcterms:created xsi:type="dcterms:W3CDTF">2020-10-01T10:01:00Z</dcterms:created>
  <dcterms:modified xsi:type="dcterms:W3CDTF">2020-10-05T14:40:00Z</dcterms:modified>
</cp:coreProperties>
</file>